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5F" w:rsidRPr="00927C98" w:rsidRDefault="004830CA" w:rsidP="005E478E">
      <w:pPr>
        <w:spacing w:after="0"/>
        <w:jc w:val="center"/>
        <w:rPr>
          <w:b/>
        </w:rPr>
      </w:pPr>
      <w:r>
        <w:rPr>
          <w:b/>
        </w:rPr>
        <w:t>DOKUMENTACJA POSTAŻOWA</w:t>
      </w:r>
      <w:r w:rsidR="00DA3F03">
        <w:rPr>
          <w:b/>
        </w:rPr>
        <w:t xml:space="preserve"> WYJAZDU NA </w:t>
      </w:r>
      <w:r w:rsidR="005E478E">
        <w:rPr>
          <w:b/>
        </w:rPr>
        <w:t xml:space="preserve">MIESIĘCZNY </w:t>
      </w:r>
      <w:r w:rsidR="00DA3F03">
        <w:rPr>
          <w:b/>
        </w:rPr>
        <w:t>STAŻ</w:t>
      </w:r>
    </w:p>
    <w:p w:rsidR="005E478E" w:rsidRPr="005E478E" w:rsidRDefault="005E478E" w:rsidP="005E478E">
      <w:pPr>
        <w:spacing w:after="0"/>
        <w:jc w:val="center"/>
        <w:rPr>
          <w:b/>
        </w:rPr>
      </w:pPr>
      <w:r w:rsidRPr="005E478E">
        <w:rPr>
          <w:b/>
        </w:rPr>
        <w:t>dla doktorantów studiów IDSMM</w:t>
      </w:r>
    </w:p>
    <w:p w:rsidR="005E478E" w:rsidRDefault="005E478E" w:rsidP="00322F5F">
      <w:pPr>
        <w:spacing w:after="0"/>
        <w:jc w:val="center"/>
      </w:pPr>
      <w:r>
        <w:t>(prowadzonych na</w:t>
      </w:r>
      <w:r w:rsidR="00322F5F" w:rsidRPr="00927C98">
        <w:t xml:space="preserve"> </w:t>
      </w:r>
      <w:r w:rsidR="006F36BA">
        <w:t>W</w:t>
      </w:r>
      <w:r w:rsidR="00717577" w:rsidRPr="00927C98">
        <w:t>ydzia</w:t>
      </w:r>
      <w:r>
        <w:t>le</w:t>
      </w:r>
      <w:r w:rsidR="00717577" w:rsidRPr="00927C98">
        <w:t xml:space="preserve"> Matematyki, Fizyki i</w:t>
      </w:r>
      <w:r w:rsidR="00083E0C">
        <w:t> </w:t>
      </w:r>
      <w:r w:rsidR="00717577" w:rsidRPr="00927C98">
        <w:t>Info</w:t>
      </w:r>
      <w:r>
        <w:t>rmatyki Uniwersytetu Gdańskiego)</w:t>
      </w:r>
    </w:p>
    <w:p w:rsidR="00322F5F" w:rsidRPr="001548A6" w:rsidRDefault="00322F5F" w:rsidP="005E478E">
      <w:pPr>
        <w:spacing w:before="240" w:after="0"/>
        <w:jc w:val="center"/>
        <w:rPr>
          <w:lang w:val="en-GB"/>
        </w:rPr>
      </w:pPr>
      <w:r w:rsidRPr="001548A6">
        <w:rPr>
          <w:lang w:val="en-GB"/>
        </w:rPr>
        <w:t xml:space="preserve">w </w:t>
      </w:r>
      <w:proofErr w:type="spellStart"/>
      <w:r w:rsidRPr="001548A6">
        <w:rPr>
          <w:lang w:val="en-GB"/>
        </w:rPr>
        <w:t>ramach</w:t>
      </w:r>
      <w:proofErr w:type="spellEnd"/>
      <w:r w:rsidRPr="001548A6">
        <w:rPr>
          <w:lang w:val="en-GB"/>
        </w:rPr>
        <w:t xml:space="preserve"> </w:t>
      </w:r>
      <w:proofErr w:type="spellStart"/>
      <w:r w:rsidRPr="001548A6">
        <w:rPr>
          <w:lang w:val="en-GB"/>
        </w:rPr>
        <w:t>realizacji</w:t>
      </w:r>
      <w:proofErr w:type="spellEnd"/>
      <w:r w:rsidRPr="001548A6">
        <w:rPr>
          <w:lang w:val="en-GB"/>
        </w:rPr>
        <w:t xml:space="preserve"> </w:t>
      </w:r>
      <w:proofErr w:type="spellStart"/>
      <w:r w:rsidRPr="001548A6">
        <w:rPr>
          <w:lang w:val="en-GB"/>
        </w:rPr>
        <w:t>projektu</w:t>
      </w:r>
      <w:proofErr w:type="spellEnd"/>
      <w:r w:rsidRPr="001548A6">
        <w:rPr>
          <w:lang w:val="en-GB"/>
        </w:rPr>
        <w:t xml:space="preserve"> </w:t>
      </w:r>
    </w:p>
    <w:p w:rsidR="00322F5F" w:rsidRPr="00927C98" w:rsidRDefault="00322F5F" w:rsidP="00322F5F">
      <w:pPr>
        <w:spacing w:after="0"/>
        <w:jc w:val="center"/>
        <w:rPr>
          <w:i/>
          <w:lang w:val="en-GB"/>
        </w:rPr>
      </w:pPr>
      <w:r w:rsidRPr="00927C98">
        <w:rPr>
          <w:i/>
          <w:lang w:val="en-GB"/>
        </w:rPr>
        <w:t xml:space="preserve">PWP Interdisciplinary Doctoral Studies in Mathematical </w:t>
      </w:r>
      <w:proofErr w:type="spellStart"/>
      <w:r w:rsidRPr="00927C98">
        <w:rPr>
          <w:i/>
          <w:lang w:val="en-GB"/>
        </w:rPr>
        <w:t>Modeling</w:t>
      </w:r>
      <w:proofErr w:type="spellEnd"/>
    </w:p>
    <w:p w:rsidR="00717577" w:rsidRPr="00927C98" w:rsidRDefault="00717577" w:rsidP="00322F5F">
      <w:pPr>
        <w:spacing w:after="0"/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454"/>
        <w:gridCol w:w="454"/>
        <w:gridCol w:w="454"/>
        <w:gridCol w:w="454"/>
        <w:gridCol w:w="454"/>
        <w:gridCol w:w="454"/>
      </w:tblGrid>
      <w:tr w:rsidR="005E478E" w:rsidRPr="00927C98" w:rsidTr="005E478E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78E" w:rsidRPr="00927C98" w:rsidRDefault="005E478E" w:rsidP="005E478E">
            <w:r>
              <w:t>Numer album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</w:tr>
    </w:tbl>
    <w:p w:rsidR="00717577" w:rsidRPr="00927C98" w:rsidRDefault="00717577" w:rsidP="00322F5F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717577" w:rsidRPr="00927C98" w:rsidTr="00717577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Nazwisko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927C98" w:rsidRDefault="00322F5F" w:rsidP="00322F5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17577" w:rsidRPr="00927C98" w:rsidTr="00717577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Imię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927C98" w:rsidRDefault="00322F5F" w:rsidP="00322F5F"/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034C0E" w:rsidRPr="00927C98" w:rsidTr="00717577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0E" w:rsidRPr="00927C98" w:rsidRDefault="00034C0E" w:rsidP="00717577">
            <w:r w:rsidRPr="00927C98">
              <w:t>PESEL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</w:tr>
    </w:tbl>
    <w:p w:rsidR="00717577" w:rsidRPr="00927C98" w:rsidRDefault="00717577" w:rsidP="00322F5F"/>
    <w:p w:rsidR="00717577" w:rsidRPr="00927C98" w:rsidRDefault="00717577" w:rsidP="00322F5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57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6F36BA" w:rsidRPr="00927C98" w:rsidTr="006F36B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6BA" w:rsidRPr="00927C98" w:rsidRDefault="006F36BA" w:rsidP="00717577">
            <w:r w:rsidRPr="00927C98">
              <w:t xml:space="preserve">Adres </w:t>
            </w:r>
            <w:r w:rsidRPr="00927C98">
              <w:br/>
              <w:t>e-mail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</w:tr>
    </w:tbl>
    <w:p w:rsidR="006F36BA" w:rsidRDefault="00717577" w:rsidP="004830CA">
      <w:r w:rsidRPr="00927C98">
        <w:br w:type="textWrapping" w:clear="all"/>
      </w:r>
      <w:r w:rsidR="004830CA" w:rsidRPr="004830CA">
        <w:t xml:space="preserve">Miejsce </w:t>
      </w:r>
      <w:r w:rsidR="004830CA">
        <w:t xml:space="preserve">odbycia </w:t>
      </w:r>
      <w:r w:rsidR="004830CA" w:rsidRPr="004830CA">
        <w:t>stażu</w:t>
      </w:r>
      <w:r w:rsidR="004830CA">
        <w:t xml:space="preserve"> (pełne dane adresowe)</w:t>
      </w:r>
      <w:r w:rsidR="004830CA" w:rsidRPr="004830CA">
        <w:t>:</w:t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 xml:space="preserve">Termin stażu: </w:t>
      </w:r>
      <w:r>
        <w:tab/>
      </w:r>
    </w:p>
    <w:p w:rsidR="004830CA" w:rsidRDefault="004830CA" w:rsidP="004830CA">
      <w:pPr>
        <w:tabs>
          <w:tab w:val="left" w:leader="dot" w:pos="4536"/>
        </w:tabs>
      </w:pPr>
      <w:r>
        <w:t>Udział w seminariach, wykładach, itp. (termin, tematyka spotkań)</w:t>
      </w:r>
      <w:r w:rsidR="00DA3F03">
        <w:t>:</w:t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lastRenderedPageBreak/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>Opis nawiązanych kontaktów naukowych:</w:t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5E478E" w:rsidRPr="004830CA" w:rsidRDefault="005E478E" w:rsidP="005E478E"/>
    <w:p w:rsidR="005E478E" w:rsidRDefault="005E478E" w:rsidP="005E478E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5E478E" w:rsidRPr="00927C98" w:rsidRDefault="005E478E" w:rsidP="005E478E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p w:rsidR="005E478E" w:rsidRDefault="005E478E" w:rsidP="005E478E">
      <w:pPr>
        <w:tabs>
          <w:tab w:val="left" w:leader="dot" w:pos="9072"/>
        </w:tabs>
      </w:pPr>
    </w:p>
    <w:p w:rsidR="005E478E" w:rsidRDefault="005E478E" w:rsidP="005E478E">
      <w:pPr>
        <w:tabs>
          <w:tab w:val="left" w:leader="dot" w:pos="9072"/>
        </w:tabs>
      </w:pPr>
      <w:r>
        <w:t>Akceptacja promotora wybranej w ramach IDSMM tematyki badawczej:</w:t>
      </w:r>
    </w:p>
    <w:p w:rsidR="005E478E" w:rsidRPr="004830CA" w:rsidRDefault="005E478E" w:rsidP="005E478E"/>
    <w:p w:rsidR="005E478E" w:rsidRDefault="005E478E" w:rsidP="005E478E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5E478E" w:rsidRPr="00927C98" w:rsidRDefault="005E478E" w:rsidP="005E478E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p w:rsidR="005E478E" w:rsidRDefault="005E478E" w:rsidP="005E478E">
      <w:pPr>
        <w:tabs>
          <w:tab w:val="left" w:leader="dot" w:pos="9072"/>
        </w:tabs>
      </w:pPr>
    </w:p>
    <w:p w:rsidR="005E478E" w:rsidRDefault="005E478E" w:rsidP="005E478E">
      <w:pPr>
        <w:tabs>
          <w:tab w:val="left" w:leader="dot" w:pos="9072"/>
        </w:tabs>
      </w:pPr>
    </w:p>
    <w:p w:rsidR="005E478E" w:rsidRDefault="005E478E" w:rsidP="005E478E">
      <w:pPr>
        <w:tabs>
          <w:tab w:val="left" w:leader="dot" w:pos="9072"/>
        </w:tabs>
      </w:pPr>
      <w:r>
        <w:t>Akceptacja Kierownika Studiów Doktoranckich IDSMM:</w:t>
      </w:r>
    </w:p>
    <w:p w:rsidR="005E478E" w:rsidRPr="004830CA" w:rsidRDefault="005E478E" w:rsidP="005E478E"/>
    <w:p w:rsidR="005E478E" w:rsidRPr="001548A6" w:rsidRDefault="005E478E" w:rsidP="005E478E">
      <w:pPr>
        <w:tabs>
          <w:tab w:val="right" w:leader="dot" w:pos="9356"/>
        </w:tabs>
        <w:spacing w:after="0"/>
        <w:jc w:val="right"/>
        <w:rPr>
          <w:lang w:val="en-GB"/>
        </w:rPr>
      </w:pPr>
      <w:r w:rsidRPr="001548A6">
        <w:rPr>
          <w:lang w:val="en-GB"/>
        </w:rPr>
        <w:t>………………………………………..…………………………………………….</w:t>
      </w:r>
    </w:p>
    <w:p w:rsidR="001548A6" w:rsidRPr="001548A6" w:rsidRDefault="005E478E" w:rsidP="005E478E">
      <w:pPr>
        <w:tabs>
          <w:tab w:val="right" w:leader="dot" w:pos="9356"/>
        </w:tabs>
        <w:ind w:left="6237"/>
        <w:rPr>
          <w:sz w:val="16"/>
          <w:szCs w:val="16"/>
          <w:lang w:val="en-GB"/>
        </w:rPr>
      </w:pPr>
      <w:r w:rsidRPr="001548A6">
        <w:rPr>
          <w:sz w:val="16"/>
          <w:szCs w:val="16"/>
          <w:lang w:val="en-GB"/>
        </w:rPr>
        <w:t xml:space="preserve">(data </w:t>
      </w:r>
      <w:proofErr w:type="spellStart"/>
      <w:r w:rsidRPr="001548A6">
        <w:rPr>
          <w:sz w:val="16"/>
          <w:szCs w:val="16"/>
          <w:lang w:val="en-GB"/>
        </w:rPr>
        <w:t>i</w:t>
      </w:r>
      <w:proofErr w:type="spellEnd"/>
      <w:r w:rsidRPr="001548A6">
        <w:rPr>
          <w:sz w:val="16"/>
          <w:szCs w:val="16"/>
          <w:lang w:val="en-GB"/>
        </w:rPr>
        <w:t xml:space="preserve"> </w:t>
      </w:r>
      <w:proofErr w:type="spellStart"/>
      <w:r w:rsidRPr="001548A6">
        <w:rPr>
          <w:sz w:val="16"/>
          <w:szCs w:val="16"/>
          <w:lang w:val="en-GB"/>
        </w:rPr>
        <w:t>podpis</w:t>
      </w:r>
      <w:proofErr w:type="spellEnd"/>
      <w:r w:rsidRPr="001548A6">
        <w:rPr>
          <w:sz w:val="16"/>
          <w:szCs w:val="16"/>
          <w:lang w:val="en-GB"/>
        </w:rPr>
        <w:t>)</w:t>
      </w:r>
    </w:p>
    <w:p w:rsidR="001548A6" w:rsidRPr="001548A6" w:rsidRDefault="001548A6">
      <w:pPr>
        <w:rPr>
          <w:sz w:val="16"/>
          <w:szCs w:val="16"/>
          <w:lang w:val="en-GB"/>
        </w:rPr>
      </w:pPr>
      <w:r w:rsidRPr="001548A6">
        <w:rPr>
          <w:sz w:val="16"/>
          <w:szCs w:val="16"/>
          <w:lang w:val="en-GB"/>
        </w:rPr>
        <w:br w:type="page"/>
      </w:r>
    </w:p>
    <w:p w:rsidR="001548A6" w:rsidRPr="00531C3F" w:rsidRDefault="001548A6" w:rsidP="001548A6">
      <w:pPr>
        <w:pStyle w:val="Domylny"/>
        <w:spacing w:after="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70BE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I hereby certify that Mr/Mrs/Ms …………………………………………………………………………….. </w:t>
      </w:r>
      <w:r w:rsidRPr="00D70BE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  <w:t xml:space="preserve">was a trainee at …………………………………………………………………… </w:t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name of training centre) from……..……………… to ………………………</w:t>
      </w:r>
    </w:p>
    <w:p w:rsidR="001548A6" w:rsidRPr="00531C3F" w:rsidRDefault="001548A6" w:rsidP="001548A6">
      <w:pPr>
        <w:pStyle w:val="Domylny"/>
        <w:spacing w:after="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  <w:t>Seal of the centre and signature of a person representing the authorities</w:t>
      </w:r>
    </w:p>
    <w:p w:rsidR="005E478E" w:rsidRPr="001548A6" w:rsidRDefault="005E478E" w:rsidP="001548A6">
      <w:pPr>
        <w:tabs>
          <w:tab w:val="right" w:leader="dot" w:pos="9356"/>
        </w:tabs>
        <w:rPr>
          <w:lang w:val="en-GB"/>
        </w:rPr>
      </w:pPr>
      <w:bookmarkStart w:id="0" w:name="_GoBack"/>
      <w:bookmarkEnd w:id="0"/>
    </w:p>
    <w:sectPr w:rsidR="005E478E" w:rsidRPr="001548A6" w:rsidSect="00520951">
      <w:headerReference w:type="default" r:id="rId9"/>
      <w:footerReference w:type="default" r:id="rId10"/>
      <w:pgSz w:w="11906" w:h="16838"/>
      <w:pgMar w:top="1417" w:right="1197" w:bottom="1701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6E" w:rsidRDefault="00451A6E">
      <w:pPr>
        <w:spacing w:after="0" w:line="240" w:lineRule="auto"/>
      </w:pPr>
      <w:r>
        <w:separator/>
      </w:r>
    </w:p>
  </w:endnote>
  <w:endnote w:type="continuationSeparator" w:id="0">
    <w:p w:rsidR="00451A6E" w:rsidRDefault="0045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DA3F03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6E" w:rsidRDefault="00451A6E">
      <w:pPr>
        <w:spacing w:after="0" w:line="240" w:lineRule="auto"/>
      </w:pPr>
      <w:r>
        <w:separator/>
      </w:r>
    </w:p>
  </w:footnote>
  <w:footnote w:type="continuationSeparator" w:id="0">
    <w:p w:rsidR="00451A6E" w:rsidRDefault="0045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BADF2A" wp14:editId="560FFC7D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3E562406" wp14:editId="09B0D825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6060AE60" wp14:editId="780E75C8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2C8C"/>
    <w:rsid w:val="00034C0E"/>
    <w:rsid w:val="00083E0C"/>
    <w:rsid w:val="000C0707"/>
    <w:rsid w:val="000F23B2"/>
    <w:rsid w:val="001548A6"/>
    <w:rsid w:val="001A6F33"/>
    <w:rsid w:val="001B089C"/>
    <w:rsid w:val="00205E70"/>
    <w:rsid w:val="002572BD"/>
    <w:rsid w:val="00322F5F"/>
    <w:rsid w:val="003B0DB8"/>
    <w:rsid w:val="003C0CA3"/>
    <w:rsid w:val="003E6B94"/>
    <w:rsid w:val="003F7B18"/>
    <w:rsid w:val="00413C5C"/>
    <w:rsid w:val="0041493D"/>
    <w:rsid w:val="0044318F"/>
    <w:rsid w:val="00451A6E"/>
    <w:rsid w:val="00463E35"/>
    <w:rsid w:val="004656E1"/>
    <w:rsid w:val="004830CA"/>
    <w:rsid w:val="004964B7"/>
    <w:rsid w:val="004B0B8F"/>
    <w:rsid w:val="004B2A87"/>
    <w:rsid w:val="004F113B"/>
    <w:rsid w:val="00520951"/>
    <w:rsid w:val="00530D37"/>
    <w:rsid w:val="005429EA"/>
    <w:rsid w:val="005526F6"/>
    <w:rsid w:val="005672DD"/>
    <w:rsid w:val="005E478E"/>
    <w:rsid w:val="005F34B6"/>
    <w:rsid w:val="00680769"/>
    <w:rsid w:val="006D7DC6"/>
    <w:rsid w:val="006F36BA"/>
    <w:rsid w:val="006F633D"/>
    <w:rsid w:val="007011AD"/>
    <w:rsid w:val="00705D20"/>
    <w:rsid w:val="007067D1"/>
    <w:rsid w:val="00717577"/>
    <w:rsid w:val="00731367"/>
    <w:rsid w:val="00760DA8"/>
    <w:rsid w:val="007844BC"/>
    <w:rsid w:val="0078710B"/>
    <w:rsid w:val="00834F38"/>
    <w:rsid w:val="00836B23"/>
    <w:rsid w:val="00852B76"/>
    <w:rsid w:val="008F3C00"/>
    <w:rsid w:val="00903458"/>
    <w:rsid w:val="00927C98"/>
    <w:rsid w:val="00954D5D"/>
    <w:rsid w:val="0096026C"/>
    <w:rsid w:val="00970DF3"/>
    <w:rsid w:val="009B244D"/>
    <w:rsid w:val="009B39BC"/>
    <w:rsid w:val="009C08DB"/>
    <w:rsid w:val="009E694F"/>
    <w:rsid w:val="00A37FF0"/>
    <w:rsid w:val="00A91419"/>
    <w:rsid w:val="00B13DEC"/>
    <w:rsid w:val="00B24F82"/>
    <w:rsid w:val="00BA105A"/>
    <w:rsid w:val="00BC0069"/>
    <w:rsid w:val="00C01270"/>
    <w:rsid w:val="00C12A1B"/>
    <w:rsid w:val="00C85275"/>
    <w:rsid w:val="00CE0E35"/>
    <w:rsid w:val="00D14463"/>
    <w:rsid w:val="00D17164"/>
    <w:rsid w:val="00D25B14"/>
    <w:rsid w:val="00D52D43"/>
    <w:rsid w:val="00D653B5"/>
    <w:rsid w:val="00DA3F03"/>
    <w:rsid w:val="00E22451"/>
    <w:rsid w:val="00E440FC"/>
    <w:rsid w:val="00E84552"/>
    <w:rsid w:val="00F252D8"/>
    <w:rsid w:val="00F7767C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8AA5-4C95-4E92-A607-26EE5C8B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5</cp:revision>
  <cp:lastPrinted>2014-12-01T21:40:00Z</cp:lastPrinted>
  <dcterms:created xsi:type="dcterms:W3CDTF">2014-12-01T21:40:00Z</dcterms:created>
  <dcterms:modified xsi:type="dcterms:W3CDTF">2015-02-03T15:01:00Z</dcterms:modified>
</cp:coreProperties>
</file>